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9"/>
        <w:gridCol w:w="1440"/>
        <w:gridCol w:w="3813"/>
      </w:tblGrid>
      <w:tr w:rsidR="003E6DCC" w:rsidRPr="007C3176" w:rsidTr="00B943F8">
        <w:trPr>
          <w:trHeight w:val="283"/>
          <w:jc w:val="center"/>
        </w:trPr>
        <w:tc>
          <w:tcPr>
            <w:tcW w:w="10662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AD5C0"/>
            <w:vAlign w:val="center"/>
            <w:hideMark/>
          </w:tcPr>
          <w:p w:rsidR="003E6DCC" w:rsidRPr="00002E05" w:rsidRDefault="003E6DCC" w:rsidP="00B04453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59FB86EBC0B44C3DABAA6BA8E07176E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734377856"/>
                    <w:placeholder>
                      <w:docPart w:val="B4F5CD3A866047499673CBC819E135D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="00AF4228"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5409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24228476"/>
                <w:placeholder>
                  <w:docPart w:val="F2E6ADD6D45E40A98CC8D5FB8C7A1E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25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3E6DC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1633519191"/>
                <w:placeholder>
                  <w:docPart w:val="C548512D9737405FBE86974D58A4381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1241366498"/>
                    <w:placeholder>
                      <w:docPart w:val="CC772BA9F9F24D93AAC8C49DD695525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88533075"/>
                <w:placeholder>
                  <w:docPart w:val="3A7B199BD4D74AEFBC5F066BB6E362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71443069"/>
                    <w:placeholder>
                      <w:docPart w:val="EABEDCBAE63C48F99B626894E8B5DFA2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19819773"/>
                <w:placeholder>
                  <w:docPart w:val="FA52B9E4897643338A4923270C8B71B9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bookmarkStart w:id="0" w:name="_GoBack"/>
                <w:sdt>
                  <w:sdtPr>
                    <w:rPr>
                      <w:rStyle w:val="INSTUCAV"/>
                    </w:rPr>
                    <w:id w:val="-1388565911"/>
                    <w:placeholder>
                      <w:docPart w:val="128758479346453D987C07BE7DD8684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  <w:bookmarkEnd w:id="0"/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4566590"/>
                <w:placeholder>
                  <w:docPart w:val="62B243E97CAA41BD965F1802A907B0CA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455911512"/>
                    <w:placeholder>
                      <w:docPart w:val="CE245932C67C452D8474D76A6EDD158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59833336"/>
                <w:placeholder>
                  <w:docPart w:val="C5AA50ACA2E2458D953618E7697F01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0515449"/>
                    <w:placeholder>
                      <w:docPart w:val="F4C741F6EFCE4B02BB55FFDD67C7E3A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9996527"/>
                <w:placeholder>
                  <w:docPart w:val="0533C6FF6B064E1F93E471A4856A3C1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270013185"/>
                    <w:placeholder>
                      <w:docPart w:val="60F3EFD3A3AA46CB9558770CFF610B0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E6DCC" w:rsidRPr="00F14D5D" w:rsidRDefault="003E6DCC" w:rsidP="00B0445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60504908"/>
                <w:placeholder>
                  <w:docPart w:val="ECC63EED7C28412587BA651F4D5497C7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2102131613"/>
                    <w:placeholder>
                      <w:docPart w:val="22E8F53EEBC04D8FA76B86B4FE0B4685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99193248"/>
                <w:placeholder>
                  <w:docPart w:val="A00D617A14014098BA202A75103F56A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347841413"/>
                    <w:placeholder>
                      <w:docPart w:val="198C099C394C4A02977C1DDBAD1EE99B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B044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3E6DCC" w:rsidRPr="00F14D5D" w:rsidTr="00B943F8">
        <w:trPr>
          <w:trHeight w:val="340"/>
          <w:jc w:val="center"/>
        </w:trPr>
        <w:tc>
          <w:tcPr>
            <w:tcW w:w="10662" w:type="dxa"/>
            <w:gridSpan w:val="3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E6DCC" w:rsidRPr="00F14D5D" w:rsidRDefault="003E6DCC" w:rsidP="003E6DC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CUENTA DE SKYPE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34947386"/>
                <w:placeholder>
                  <w:docPart w:val="B04B357F7E4344B49B8E7AF0832725D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617796222"/>
                    <w:placeholder>
                      <w:docPart w:val="541763541F7141AA8FED65B4A2A692E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</w:tbl>
    <w:p w:rsidR="00666640" w:rsidRDefault="00666640" w:rsidP="000B27A1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2506"/>
        <w:gridCol w:w="612"/>
        <w:gridCol w:w="497"/>
        <w:gridCol w:w="4136"/>
      </w:tblGrid>
      <w:tr w:rsidR="00707404" w:rsidRPr="003E6DCC" w:rsidTr="00B943F8">
        <w:trPr>
          <w:trHeight w:val="283"/>
          <w:jc w:val="center"/>
        </w:trPr>
        <w:tc>
          <w:tcPr>
            <w:tcW w:w="10617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AD5C0"/>
            <w:vAlign w:val="center"/>
            <w:hideMark/>
          </w:tcPr>
          <w:p w:rsidR="00707404" w:rsidRPr="003E6DCC" w:rsidRDefault="00707404" w:rsidP="003E6DCC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3E6DC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ACADÉMICOS DEL ESTUDIANTE </w:t>
            </w:r>
          </w:p>
        </w:tc>
      </w:tr>
      <w:tr w:rsidR="00707404" w:rsidRPr="005B2C5A" w:rsidTr="00B943F8">
        <w:trPr>
          <w:trHeight w:val="340"/>
          <w:jc w:val="center"/>
        </w:trPr>
        <w:tc>
          <w:tcPr>
            <w:tcW w:w="10617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ITULACIÓN QUE CURSA: </w:t>
            </w:r>
            <w:sdt>
              <w:sdtPr>
                <w:rPr>
                  <w:rStyle w:val="INSTUCAV"/>
                </w:rPr>
                <w:id w:val="1129594226"/>
                <w:placeholder>
                  <w:docPart w:val="9202580AD6BD474C95F6FB65E0345F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07404" w:rsidRPr="005B2C5A" w:rsidTr="00B943F8"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>TÍTULO DEL TFG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35353680"/>
                <w:placeholder>
                  <w:docPart w:val="417F962FBBE644EFAD768EE6E23183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07404" w:rsidRPr="005B2C5A" w:rsidTr="00B943F8"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707404" w:rsidRPr="005B2C5A" w:rsidRDefault="00707404" w:rsidP="003E6DC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IRECTOR/ES DEL TFG 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988925690"/>
                <w:placeholder>
                  <w:docPart w:val="6B32D50B6E464BCDBC23B3B74DE540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3E6DCC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37FED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617" w:type="dxa"/>
            <w:gridSpan w:val="5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EAD5C0"/>
            <w:vAlign w:val="bottom"/>
            <w:hideMark/>
          </w:tcPr>
          <w:p w:rsidR="00637FED" w:rsidRPr="005B2C5A" w:rsidRDefault="00637FED" w:rsidP="00D55AA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UD DEL ESTUDIANTE:</w:t>
            </w:r>
          </w:p>
        </w:tc>
      </w:tr>
      <w:tr w:rsidR="00637FED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66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5EAEF"/>
            <w:vAlign w:val="center"/>
          </w:tcPr>
          <w:p w:rsidR="00637FED" w:rsidRPr="005B2C5A" w:rsidRDefault="00637FED" w:rsidP="005B2C5A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URSO ACADÉMICO </w:t>
            </w:r>
          </w:p>
        </w:tc>
        <w:tc>
          <w:tcPr>
            <w:tcW w:w="7751" w:type="dxa"/>
            <w:gridSpan w:val="4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637FED" w:rsidRPr="005B2C5A" w:rsidRDefault="00AF4228" w:rsidP="001D2218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189"/>
                <w:placeholder>
                  <w:docPart w:val="3AAFFB7B5ACD4EEE83C20F47CBF994C0"/>
                </w:placeholder>
                <w:showingPlcHdr/>
                <w:dropDownList>
                  <w:listItem w:value="Elija un elemento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Fuentedeprrafopredeter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s un curso académico</w:t>
                </w:r>
                <w:r w:rsidRPr="00C11A72">
                  <w:rPr>
                    <w:rStyle w:val="Textodelmarcadordeposicin"/>
                  </w:rPr>
                  <w:t>.</w:t>
                </w:r>
              </w:sdtContent>
            </w:sdt>
            <w:r w:rsidR="00666640"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637FED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66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5EAEF"/>
            <w:vAlign w:val="center"/>
          </w:tcPr>
          <w:p w:rsidR="001D2218" w:rsidRPr="005B2C5A" w:rsidRDefault="00637FED" w:rsidP="005B2C5A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NVOCATORIA DE DEFENSA</w:t>
            </w:r>
          </w:p>
        </w:tc>
        <w:tc>
          <w:tcPr>
            <w:tcW w:w="7751" w:type="dxa"/>
            <w:gridSpan w:val="4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637FED" w:rsidRPr="005B2C5A" w:rsidRDefault="00AF4228" w:rsidP="00D55AA2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97919030"/>
                <w:placeholder>
                  <w:docPart w:val="296A389281AA4CE9A6BB846F2F80D916"/>
                </w:placeholder>
                <w:showingPlcHdr/>
                <w:dropDownList>
                  <w:listItem w:value="Elija un elemento."/>
                  <w:listItem w:displayText="FEBRERO" w:value="FEBRERO"/>
                  <w:listItem w:displayText="JUNIO" w:value="JUNIO"/>
                  <w:listItem w:displayText="SEPTIEMBRE" w:value="SEPTIEMBRE"/>
                </w:dropDownList>
              </w:sdtPr>
              <w:sdtEndPr>
                <w:rPr>
                  <w:rStyle w:val="Fuentedeprrafopredeter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convocatoria</w:t>
                </w:r>
                <w:r w:rsidRPr="00C11A7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F4228" w:rsidRPr="005B2C5A" w:rsidTr="00B943F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66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E5EAEF"/>
            <w:vAlign w:val="center"/>
          </w:tcPr>
          <w:p w:rsidR="00AF4228" w:rsidRPr="005B2C5A" w:rsidRDefault="007C3176" w:rsidP="00AF4228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MODALIDAD DE DEFENSA</w:t>
            </w:r>
          </w:p>
        </w:tc>
        <w:tc>
          <w:tcPr>
            <w:tcW w:w="7751" w:type="dxa"/>
            <w:gridSpan w:val="4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AF4228" w:rsidRPr="005B2C5A" w:rsidRDefault="00AF4228" w:rsidP="00AF4228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56496477"/>
                <w:placeholder>
                  <w:docPart w:val="9FCDBB1AA9D04F1C928F0C90880CA25B"/>
                </w:placeholder>
                <w:showingPlcHdr/>
                <w:dropDownList>
                  <w:listItem w:value="Elija un elemento."/>
                  <w:listItem w:displayText="DEFENSA PRESENCIAL (En Salón de Grados UCAV) (1)" w:value="DEFENSA PRESENCIAL (En Salón de Grados UCAV) (1)"/>
                  <w:listItem w:displayText="DEFENSA VIRTUAL (Skype o software similar) (2)" w:value="DEFENSA VIRTUAL (Skype o software similar) (2)"/>
                </w:dropDownList>
              </w:sdtPr>
              <w:sdtEndPr>
                <w:rPr>
                  <w:rStyle w:val="Fuentedeprrafopredeter"/>
                  <w:b w:val="0"/>
                  <w:color w:val="222A35"/>
                  <w:sz w:val="18"/>
                  <w:szCs w:val="18"/>
                </w:rPr>
              </w:sdtEndPr>
              <w:sdtContent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aquí y seleccione </w:t>
                </w:r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una modalidad</w:t>
                </w:r>
                <w:r w:rsidR="007C3176" w:rsidRPr="00C11A7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F4228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688"/>
          <w:jc w:val="center"/>
        </w:trPr>
        <w:tc>
          <w:tcPr>
            <w:tcW w:w="5984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AF4228" w:rsidRPr="005B2C5A" w:rsidRDefault="00AF4228" w:rsidP="00AF4228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AF4228" w:rsidRDefault="00AF4228" w:rsidP="00AF4228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AF4228" w:rsidRPr="005B2C5A" w:rsidRDefault="00AF4228" w:rsidP="00AF4228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sdt>
              <w:sdtPr>
                <w:rPr>
                  <w:rStyle w:val="INSTUCAV"/>
                </w:rPr>
                <w:id w:val="-1719196621"/>
                <w:placeholder>
                  <w:docPart w:val="7B68BC171DFC43E187A6D3D2151FCF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633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AF4228" w:rsidRDefault="00AF4228" w:rsidP="00AF422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Content>
              <w:p w:rsidR="007C3176" w:rsidRDefault="007C3176" w:rsidP="007C317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7A19B90" wp14:editId="3DD9CD1D">
                      <wp:extent cx="1905000" cy="817245"/>
                      <wp:effectExtent l="0" t="0" r="0" b="190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1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C3176" w:rsidRPr="005B2C5A" w:rsidRDefault="007C3176" w:rsidP="00AF422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  <w:p w:rsidR="00AF4228" w:rsidRPr="005B2C5A" w:rsidRDefault="00AF4228" w:rsidP="00AF4228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AF4228" w:rsidRPr="005B2C5A" w:rsidRDefault="00AF4228" w:rsidP="007C3176">
            <w:pPr>
              <w:ind w:right="72"/>
              <w:jc w:val="both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163818891"/>
                <w:placeholder>
                  <w:docPart w:val="B3FAB5522D7846A0BD859F35B2E52D22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Haga clic aquí </w:t>
                </w:r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</w:tc>
      </w:tr>
      <w:tr w:rsidR="00AF4228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984" w:type="dxa"/>
            <w:gridSpan w:val="3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AF4228" w:rsidRPr="005B2C5A" w:rsidRDefault="00AF4228" w:rsidP="00AF422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AF4228" w:rsidRPr="005B2C5A" w:rsidRDefault="00AF4228" w:rsidP="00AF422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510"/>
          <w:jc w:val="center"/>
        </w:trPr>
        <w:tc>
          <w:tcPr>
            <w:tcW w:w="10617" w:type="dxa"/>
            <w:gridSpan w:val="5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EAD5C0"/>
            <w:vAlign w:val="bottom"/>
            <w:hideMark/>
          </w:tcPr>
          <w:p w:rsidR="00F17DCC" w:rsidRPr="005B2C5A" w:rsidRDefault="0030382A" w:rsidP="00F17DC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TRIBUNAL Y FECHA DE DEFENSA</w:t>
            </w:r>
            <w:r w:rsidR="00F17DCC"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F17DCC" w:rsidRPr="005B2C5A" w:rsidRDefault="00F17DCC" w:rsidP="006955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</w:t>
            </w:r>
            <w:r w:rsidR="00666D87"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/área</w:t>
            </w: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</w:t>
            </w:r>
            <w:r w:rsidR="00666D87"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5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F17DCC" w:rsidRPr="005B2C5A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</w:t>
            </w:r>
            <w:r w:rsidR="001D2218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icitud formalizada por el estudiante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, se acuerda asignarle el si</w:t>
            </w:r>
            <w:r w:rsidR="00A51284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guiente Tribunal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5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F17DCC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residente</w:t>
            </w:r>
            <w:r w:rsidR="00695510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80033824"/>
                <w:placeholder>
                  <w:docPart w:val="A75F7FD4EB3B4235A26920786DEB15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F17DCC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cretario</w:t>
            </w:r>
            <w:r w:rsidR="00695510"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440755353"/>
                <w:placeholder>
                  <w:docPart w:val="96B5673BFFD94F239C6E919D9C3B15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37FED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637FED" w:rsidRPr="005B2C5A" w:rsidRDefault="00637FED" w:rsidP="00F17DCC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Se acuerda también la asignación de la siguiente fecha y hora de defensa:</w:t>
            </w:r>
          </w:p>
        </w:tc>
      </w:tr>
      <w:tr w:rsidR="00637FED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5372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nil"/>
            </w:tcBorders>
            <w:vAlign w:val="center"/>
          </w:tcPr>
          <w:p w:rsidR="00637FED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="00666640" w:rsidRPr="005B2C5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967083311"/>
                <w:placeholder>
                  <w:docPart w:val="FD600574CCFC4C7EBB48A8CCAAE842B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245" w:type="dxa"/>
            <w:gridSpan w:val="3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44061"/>
            </w:tcBorders>
            <w:vAlign w:val="bottom"/>
          </w:tcPr>
          <w:p w:rsidR="007C3176" w:rsidRDefault="00637FED" w:rsidP="007C3176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ora</w:t>
            </w:r>
            <w:r w:rsidR="007C3176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689364832"/>
                <w:placeholder>
                  <w:docPart w:val="4C190998C69043CBB0AE9441512793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 w:rsidR="007C31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637FED" w:rsidRPr="005B2C5A" w:rsidRDefault="00637FED" w:rsidP="007C3176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(</w:t>
            </w:r>
            <w:r w:rsidR="001D2218"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La 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hora </w:t>
            </w:r>
            <w:r w:rsidR="001D2218" w:rsidRPr="005B2C5A">
              <w:rPr>
                <w:rFonts w:ascii="Century Gothic" w:hAnsi="Century Gothic"/>
                <w:color w:val="222A35"/>
                <w:sz w:val="14"/>
                <w:szCs w:val="14"/>
              </w:rPr>
              <w:t>ser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á siempre aproximada</w:t>
            </w:r>
            <w:r w:rsidR="002908E9" w:rsidRPr="005B2C5A">
              <w:rPr>
                <w:rFonts w:ascii="Century Gothic" w:hAnsi="Century Gothic"/>
                <w:color w:val="222A35"/>
                <w:sz w:val="14"/>
                <w:szCs w:val="14"/>
              </w:rPr>
              <w:t>, según disponibilidad</w:t>
            </w: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del Tribunal)</w:t>
            </w:r>
          </w:p>
        </w:tc>
      </w:tr>
      <w:tr w:rsidR="00F17DCC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  <w:jc w:val="center"/>
        </w:trPr>
        <w:tc>
          <w:tcPr>
            <w:tcW w:w="6481" w:type="dxa"/>
            <w:gridSpan w:val="4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D94625" w:rsidRPr="005B2C5A" w:rsidRDefault="00D94625" w:rsidP="007C3176">
            <w:pPr>
              <w:ind w:left="5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334640147"/>
                <w:placeholder>
                  <w:docPart w:val="2B0D56474F554D99B142387BB6BA472F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7C3176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Haga clic aquí </w:t>
                </w:r>
                <w:r w:rsidR="007C317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="007C3176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  <w:p w:rsidR="00F17DCC" w:rsidRPr="005B2C5A" w:rsidRDefault="00D94625" w:rsidP="007C3176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</w:t>
            </w:r>
            <w:r w:rsidR="002908E9"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que resuelve</w:t>
            </w: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87636355"/>
                <w:placeholder>
                  <w:docPart w:val="E5FE1A2F6F22439D92D93ED4223C16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7C3176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136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241682488"/>
              <w:showingPlcHdr/>
              <w:picture/>
            </w:sdtPr>
            <w:sdtEndPr/>
            <w:sdtContent>
              <w:p w:rsidR="00666640" w:rsidRPr="005B2C5A" w:rsidRDefault="006E707A" w:rsidP="00BB2BF8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>
                      <wp:extent cx="1905000" cy="819150"/>
                      <wp:effectExtent l="0" t="0" r="0" b="0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6640" w:rsidRPr="005B2C5A" w:rsidRDefault="00F17DCC" w:rsidP="00D94625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B943F8" w:rsidRPr="005B2C5A" w:rsidTr="00B943F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10617" w:type="dxa"/>
            <w:gridSpan w:val="5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vAlign w:val="bottom"/>
          </w:tcPr>
          <w:p w:rsidR="00B943F8" w:rsidRPr="005B2C5A" w:rsidRDefault="00B943F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:rsidR="00F17DCC" w:rsidRPr="005B2C5A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F17DCC" w:rsidRPr="005B2C5A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707404" w:rsidRPr="005B2C5A" w:rsidRDefault="00707404" w:rsidP="00290AF8">
      <w:pPr>
        <w:numPr>
          <w:ilvl w:val="0"/>
          <w:numId w:val="35"/>
        </w:numPr>
        <w:ind w:left="426"/>
        <w:rPr>
          <w:rFonts w:ascii="Century Gothic" w:hAnsi="Century Gothic"/>
          <w:color w:val="222A35"/>
          <w:sz w:val="16"/>
          <w:szCs w:val="16"/>
        </w:rPr>
      </w:pPr>
      <w:r w:rsidRPr="005B2C5A">
        <w:rPr>
          <w:rFonts w:ascii="Century Gothic" w:hAnsi="Century Gothic"/>
          <w:color w:val="222A35"/>
          <w:sz w:val="16"/>
          <w:szCs w:val="16"/>
        </w:rPr>
        <w:t>La defensa de TFG de modo presencial se celebrará en el Salón de Grados de la UCAV. (3ª Planta Edificio Los Canteros).</w:t>
      </w:r>
    </w:p>
    <w:p w:rsidR="00707404" w:rsidRPr="005B2C5A" w:rsidRDefault="00707404" w:rsidP="00290AF8">
      <w:pPr>
        <w:numPr>
          <w:ilvl w:val="0"/>
          <w:numId w:val="35"/>
        </w:numPr>
        <w:ind w:left="426"/>
        <w:rPr>
          <w:rFonts w:ascii="Century Gothic" w:hAnsi="Century Gothic"/>
          <w:color w:val="222A35"/>
          <w:sz w:val="16"/>
          <w:szCs w:val="16"/>
        </w:rPr>
      </w:pPr>
      <w:r w:rsidRPr="005B2C5A">
        <w:rPr>
          <w:rFonts w:ascii="Century Gothic" w:hAnsi="Century Gothic"/>
          <w:color w:val="222A35"/>
          <w:sz w:val="16"/>
          <w:szCs w:val="16"/>
        </w:rPr>
        <w:t>Para la defensa de TFG a través de Skype o software similar, el Tribunal contactará con el estudiante a la hora aproximada de defensa. El estudiante debe estar preparado y localizable 15 minutos antes de la hora señalada.</w:t>
      </w:r>
    </w:p>
    <w:p w:rsidR="000B27A1" w:rsidRPr="005B2C5A" w:rsidRDefault="000B27A1" w:rsidP="00290AF8">
      <w:pPr>
        <w:ind w:left="426"/>
        <w:rPr>
          <w:rFonts w:ascii="Century Gothic" w:hAnsi="Century Gothic" w:cs="Arial"/>
          <w:sz w:val="4"/>
          <w:szCs w:val="4"/>
        </w:rPr>
      </w:pPr>
    </w:p>
    <w:p w:rsidR="000B27A1" w:rsidRPr="005B2C5A" w:rsidRDefault="000B27A1" w:rsidP="00290AF8">
      <w:pPr>
        <w:ind w:left="426"/>
        <w:rPr>
          <w:rFonts w:ascii="Century Gothic" w:hAnsi="Century Gothic" w:cs="Arial"/>
          <w:sz w:val="4"/>
          <w:szCs w:val="4"/>
        </w:rPr>
      </w:pPr>
    </w:p>
    <w:p w:rsidR="00A53AD6" w:rsidRPr="005B2C5A" w:rsidRDefault="00A53AD6" w:rsidP="000B27A1">
      <w:pPr>
        <w:tabs>
          <w:tab w:val="left" w:pos="4680"/>
        </w:tabs>
        <w:rPr>
          <w:rFonts w:ascii="Century Gothic" w:hAnsi="Century Gothic" w:cs="Arial"/>
          <w:sz w:val="4"/>
          <w:szCs w:val="4"/>
        </w:rPr>
      </w:pPr>
    </w:p>
    <w:sectPr w:rsidR="00A53AD6" w:rsidRPr="005B2C5A" w:rsidSect="005F0DEA">
      <w:headerReference w:type="default" r:id="rId9"/>
      <w:headerReference w:type="first" r:id="rId10"/>
      <w:pgSz w:w="11906" w:h="16838"/>
      <w:pgMar w:top="1270" w:right="707" w:bottom="180" w:left="851" w:header="708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83" w:rsidRDefault="00176983">
      <w:r>
        <w:separator/>
      </w:r>
    </w:p>
  </w:endnote>
  <w:endnote w:type="continuationSeparator" w:id="0">
    <w:p w:rsidR="00176983" w:rsidRDefault="001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83" w:rsidRDefault="00176983">
      <w:r>
        <w:separator/>
      </w:r>
    </w:p>
  </w:footnote>
  <w:footnote w:type="continuationSeparator" w:id="0">
    <w:p w:rsidR="00176983" w:rsidRDefault="0017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4466"/>
      <w:gridCol w:w="3062"/>
    </w:tblGrid>
    <w:tr w:rsidR="00DA4556" w:rsidTr="00DA4556">
      <w:trPr>
        <w:cantSplit/>
        <w:trHeight w:val="57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DA4556" w:rsidRDefault="0022072A" w:rsidP="008C16FB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F2A9307" wp14:editId="3F574644">
                <wp:extent cx="1628775" cy="904875"/>
                <wp:effectExtent l="0" t="0" r="9525" b="9525"/>
                <wp:docPr id="3" name="Imagen 3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Align w:val="center"/>
        </w:tcPr>
        <w:p w:rsidR="00DA4556" w:rsidRPr="005B2C5A" w:rsidRDefault="00DA4556" w:rsidP="00C904F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DA4556" w:rsidRPr="005B2C5A" w:rsidRDefault="00DA4556" w:rsidP="0018662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5B2C5A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vAlign w:val="center"/>
        </w:tcPr>
        <w:p w:rsidR="00DA4556" w:rsidRPr="00290AF8" w:rsidRDefault="00DA4556" w:rsidP="006722C7">
          <w:pPr>
            <w:pStyle w:val="Encabezado"/>
            <w:jc w:val="right"/>
            <w:rPr>
              <w:rFonts w:ascii="Century Gothic" w:hAnsi="Century Gothic"/>
              <w:sz w:val="16"/>
              <w:szCs w:val="16"/>
              <w:lang w:val="es-ES"/>
            </w:rPr>
          </w:pPr>
          <w:r w:rsidRPr="00290AF8">
            <w:rPr>
              <w:rFonts w:ascii="Century Gothic" w:hAnsi="Century Gothic"/>
              <w:color w:val="222A35"/>
            </w:rPr>
            <w:t>Comisi</w:t>
          </w:r>
          <w:r w:rsidRPr="00290AF8">
            <w:rPr>
              <w:rFonts w:ascii="Century Gothic" w:hAnsi="Century Gothic"/>
              <w:color w:val="222A35"/>
              <w:lang w:val="es-ES"/>
            </w:rPr>
            <w:t>ón de TFG</w:t>
          </w:r>
          <w:r w:rsidRPr="00290AF8">
            <w:rPr>
              <w:rFonts w:ascii="Century Gothic" w:hAnsi="Century Gothic"/>
              <w:color w:val="222A35"/>
            </w:rPr>
            <w:t xml:space="preserve">: </w:t>
          </w:r>
          <w:r w:rsidR="006722C7" w:rsidRPr="00290AF8">
            <w:rPr>
              <w:rFonts w:ascii="Century Gothic" w:hAnsi="Century Gothic"/>
              <w:color w:val="222A35"/>
              <w:lang w:val="es-ES"/>
            </w:rPr>
            <w:t>SD</w:t>
          </w:r>
        </w:p>
      </w:tc>
    </w:tr>
    <w:tr w:rsidR="00666640" w:rsidTr="00D55AA2">
      <w:trPr>
        <w:cantSplit/>
        <w:trHeight w:val="144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666640" w:rsidRDefault="00666640" w:rsidP="008C16FB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2"/>
          <w:vAlign w:val="center"/>
        </w:tcPr>
        <w:p w:rsidR="00666640" w:rsidRPr="005B2C5A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  <w:p w:rsidR="00666640" w:rsidRPr="005B2C5A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5B2C5A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 w:rsidRPr="005B2C5A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DEFENSA </w:t>
          </w:r>
          <w:r w:rsidRPr="005B2C5A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DE </w:t>
          </w:r>
          <w:r w:rsidRPr="005B2C5A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TRABAJOS FIN DE GRADO</w:t>
          </w:r>
        </w:p>
        <w:p w:rsidR="00666640" w:rsidRPr="005B2C5A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5B2C5A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 DE TRIBUNAL Y FECHA DE DEFENSA</w:t>
          </w:r>
        </w:p>
        <w:p w:rsidR="00666640" w:rsidRPr="005B2C5A" w:rsidRDefault="00666640" w:rsidP="005B2C5A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</w:p>
      </w:tc>
    </w:tr>
  </w:tbl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3E6DCC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bm6g7unL2bhXROBGYn/GotthvDbONJ5pS68yaJ86ZRGxxJVSLbHJvwxL4OwXeYE5X1lsecjLwKdXo649fa0A==" w:salt="tYG3qHh4knNwRihLFRtyL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05DC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B6D5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0467D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6983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AF8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24B1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6DCC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BD5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5A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346C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D6A"/>
    <w:rsid w:val="007B6C3D"/>
    <w:rsid w:val="007C162A"/>
    <w:rsid w:val="007C3176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31B3"/>
    <w:rsid w:val="00844727"/>
    <w:rsid w:val="0084561B"/>
    <w:rsid w:val="00845CAF"/>
    <w:rsid w:val="008511C6"/>
    <w:rsid w:val="00851DE0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1302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71EB"/>
    <w:rsid w:val="00947A14"/>
    <w:rsid w:val="00956194"/>
    <w:rsid w:val="00960672"/>
    <w:rsid w:val="00960A30"/>
    <w:rsid w:val="0096528D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4228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36C1"/>
    <w:rsid w:val="00B943F8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1EDF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07993A36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UCAV">
    <w:name w:val="INST.UCAV"/>
    <w:basedOn w:val="Fuentedeprrafopredeter"/>
    <w:uiPriority w:val="1"/>
    <w:qFormat/>
    <w:rsid w:val="003E6DCC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FB86EBC0B44C3DABAA6BA8E071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FC2C-773C-4CB1-92F0-776F499FE612}"/>
      </w:docPartPr>
      <w:docPartBody>
        <w:p w:rsidR="00000000" w:rsidRDefault="00CC1FD9" w:rsidP="00CC1FD9">
          <w:pPr>
            <w:pStyle w:val="59FB86EBC0B44C3DABAA6BA8E07176E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F2E6ADD6D45E40A98CC8D5FB8C7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5864-9CFC-48E6-B94D-C8DBAE2DD13C}"/>
      </w:docPartPr>
      <w:docPartBody>
        <w:p w:rsidR="00000000" w:rsidRDefault="00CC1FD9" w:rsidP="00CC1FD9">
          <w:pPr>
            <w:pStyle w:val="F2E6ADD6D45E40A98CC8D5FB8C7A1E10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548512D9737405FBE86974D58A4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9433-F3D3-4843-B47F-D23BAF5B8BA5}"/>
      </w:docPartPr>
      <w:docPartBody>
        <w:p w:rsidR="00000000" w:rsidRDefault="00CC1FD9" w:rsidP="00CC1FD9">
          <w:pPr>
            <w:pStyle w:val="C548512D9737405FBE86974D58A4381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3A7B199BD4D74AEFBC5F066BB6E3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0E46-F250-4030-B9DD-7BF4809F54CE}"/>
      </w:docPartPr>
      <w:docPartBody>
        <w:p w:rsidR="00000000" w:rsidRDefault="00CC1FD9" w:rsidP="00CC1FD9">
          <w:pPr>
            <w:pStyle w:val="3A7B199BD4D74AEFBC5F066BB6E362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FA52B9E4897643338A4923270C8B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30A5-6990-49EC-A083-22E659ED2701}"/>
      </w:docPartPr>
      <w:docPartBody>
        <w:p w:rsidR="00000000" w:rsidRDefault="00CC1FD9" w:rsidP="00CC1FD9">
          <w:pPr>
            <w:pStyle w:val="FA52B9E4897643338A4923270C8B71B9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62B243E97CAA41BD965F1802A907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4DDE-4383-4796-8129-E92BD2E88456}"/>
      </w:docPartPr>
      <w:docPartBody>
        <w:p w:rsidR="00000000" w:rsidRDefault="00CC1FD9" w:rsidP="00CC1FD9">
          <w:pPr>
            <w:pStyle w:val="62B243E97CAA41BD965F1802A907B0CA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5AA50ACA2E2458D953618E7697F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188B-6BE9-47A7-9F90-A11B33A6C87A}"/>
      </w:docPartPr>
      <w:docPartBody>
        <w:p w:rsidR="00000000" w:rsidRDefault="00CC1FD9" w:rsidP="00CC1FD9">
          <w:pPr>
            <w:pStyle w:val="C5AA50ACA2E2458D953618E7697F01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0533C6FF6B064E1F93E471A4856A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F4A3-9AD4-46F4-B0C6-28613907C5FD}"/>
      </w:docPartPr>
      <w:docPartBody>
        <w:p w:rsidR="00000000" w:rsidRDefault="00CC1FD9" w:rsidP="00CC1FD9">
          <w:pPr>
            <w:pStyle w:val="0533C6FF6B064E1F93E471A4856A3C1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ECC63EED7C28412587BA651F4D54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42D2-7A0A-4FAB-B5F9-25C142861CBC}"/>
      </w:docPartPr>
      <w:docPartBody>
        <w:p w:rsidR="00000000" w:rsidRDefault="00CC1FD9" w:rsidP="00CC1FD9">
          <w:pPr>
            <w:pStyle w:val="ECC63EED7C28412587BA651F4D5497C7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B04B357F7E4344B49B8E7AF08327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1EC7-68E0-42D1-A7C6-BAA3F004982B}"/>
      </w:docPartPr>
      <w:docPartBody>
        <w:p w:rsidR="00000000" w:rsidRDefault="00CC1FD9" w:rsidP="00CC1FD9">
          <w:pPr>
            <w:pStyle w:val="B04B357F7E4344B49B8E7AF0832725D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C772BA9F9F24D93AAC8C49DD695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D74E-643A-4D44-85DB-30614DDD1980}"/>
      </w:docPartPr>
      <w:docPartBody>
        <w:p w:rsidR="00000000" w:rsidRDefault="00CC1FD9" w:rsidP="00CC1FD9">
          <w:pPr>
            <w:pStyle w:val="CC772BA9F9F24D93AAC8C49DD6955253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ABEDCBAE63C48F99B626894E8B5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5019-F618-458A-A6F8-E940EC6A8598}"/>
      </w:docPartPr>
      <w:docPartBody>
        <w:p w:rsidR="00000000" w:rsidRDefault="00CC1FD9" w:rsidP="00CC1FD9">
          <w:pPr>
            <w:pStyle w:val="EABEDCBAE63C48F99B626894E8B5DFA2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28758479346453D987C07BE7DD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6BF2-CA92-49E9-924B-466D9C10EFE5}"/>
      </w:docPartPr>
      <w:docPartBody>
        <w:p w:rsidR="00000000" w:rsidRDefault="00CC1FD9" w:rsidP="00CC1FD9">
          <w:pPr>
            <w:pStyle w:val="128758479346453D987C07BE7DD86841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4C741F6EFCE4B02BB55FFDD67C7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4AA-F004-4108-9A02-18C98018ABFF}"/>
      </w:docPartPr>
      <w:docPartBody>
        <w:p w:rsidR="00000000" w:rsidRDefault="00CC1FD9" w:rsidP="00CC1FD9">
          <w:pPr>
            <w:pStyle w:val="F4C741F6EFCE4B02BB55FFDD67C7E3A3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2E8F53EEBC04D8FA76B86B4FE0B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C392-A2C6-4916-824C-600917C80D3A}"/>
      </w:docPartPr>
      <w:docPartBody>
        <w:p w:rsidR="00000000" w:rsidRDefault="00CC1FD9" w:rsidP="00CC1FD9">
          <w:pPr>
            <w:pStyle w:val="22E8F53EEBC04D8FA76B86B4FE0B4685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0F3EFD3A3AA46CB9558770CFF61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B631-1F7E-4C0D-B2B8-B1A7FBFBD9CF}"/>
      </w:docPartPr>
      <w:docPartBody>
        <w:p w:rsidR="00000000" w:rsidRDefault="00CC1FD9" w:rsidP="00CC1FD9">
          <w:pPr>
            <w:pStyle w:val="60F3EFD3A3AA46CB9558770CFF610B0E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245932C67C452D8474D76A6EDD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97F9-59A9-4149-A2A2-5C57C9081AC0}"/>
      </w:docPartPr>
      <w:docPartBody>
        <w:p w:rsidR="00000000" w:rsidRDefault="00CC1FD9" w:rsidP="00CC1FD9">
          <w:pPr>
            <w:pStyle w:val="CE245932C67C452D8474D76A6EDD158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1763541F7141AA8FED65B4A2A6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6850-F01C-4695-99E2-E1FF8ACE5287}"/>
      </w:docPartPr>
      <w:docPartBody>
        <w:p w:rsidR="00000000" w:rsidRDefault="00CC1FD9" w:rsidP="00CC1FD9">
          <w:pPr>
            <w:pStyle w:val="541763541F7141AA8FED65B4A2A692E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0D617A14014098BA202A75103F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7AAB-2BC7-4E5A-8547-BFCA819B8250}"/>
      </w:docPartPr>
      <w:docPartBody>
        <w:p w:rsidR="00000000" w:rsidRDefault="00CC1FD9" w:rsidP="00CC1FD9">
          <w:pPr>
            <w:pStyle w:val="A00D617A14014098BA202A75103F56A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198C099C394C4A02977C1DDBAD1E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EEA3-862F-438F-9F8A-90985E8356C1}"/>
      </w:docPartPr>
      <w:docPartBody>
        <w:p w:rsidR="00000000" w:rsidRDefault="00CC1FD9" w:rsidP="00CC1FD9">
          <w:pPr>
            <w:pStyle w:val="198C099C394C4A02977C1DDBAD1EE99B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202580AD6BD474C95F6FB65E034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33C9-DFD5-4611-8D34-5AAAB39C0E46}"/>
      </w:docPartPr>
      <w:docPartBody>
        <w:p w:rsidR="00000000" w:rsidRDefault="00CC1FD9" w:rsidP="00CC1FD9">
          <w:pPr>
            <w:pStyle w:val="9202580AD6BD474C95F6FB65E0345FAC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17F962FBBE644EFAD768EE6E231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2A13-255C-41F9-A961-B257E880C513}"/>
      </w:docPartPr>
      <w:docPartBody>
        <w:p w:rsidR="00000000" w:rsidRDefault="00CC1FD9" w:rsidP="00CC1FD9">
          <w:pPr>
            <w:pStyle w:val="417F962FBBE644EFAD768EE6E23183E0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B32D50B6E464BCDBC23B3B74DE5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776D-FC05-4AE3-9ED9-7C487F3F4855}"/>
      </w:docPartPr>
      <w:docPartBody>
        <w:p w:rsidR="00000000" w:rsidRDefault="00CC1FD9" w:rsidP="00CC1FD9">
          <w:pPr>
            <w:pStyle w:val="6B32D50B6E464BCDBC23B3B74DE54026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4F5CD3A866047499673CBC819E1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CAAE-A7AC-4294-AF05-E5F313C51AE7}"/>
      </w:docPartPr>
      <w:docPartBody>
        <w:p w:rsidR="00000000" w:rsidRDefault="00CC1FD9" w:rsidP="00CC1FD9">
          <w:pPr>
            <w:pStyle w:val="B4F5CD3A866047499673CBC819E135D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AFFB7B5ACD4EEE83C20F47CBF9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56EA-300F-49C1-BDA1-BD7D98B7913C}"/>
      </w:docPartPr>
      <w:docPartBody>
        <w:p w:rsidR="00000000" w:rsidRDefault="00CC1FD9" w:rsidP="00CC1FD9">
          <w:pPr>
            <w:pStyle w:val="3AAFFB7B5ACD4EEE83C20F47CBF994C0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s un curso académico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296A389281AA4CE9A6BB846F2F80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84B4-2B4B-4FC1-9713-61813364372D}"/>
      </w:docPartPr>
      <w:docPartBody>
        <w:p w:rsidR="00000000" w:rsidRDefault="00CC1FD9" w:rsidP="00CC1FD9">
          <w:pPr>
            <w:pStyle w:val="296A389281AA4CE9A6BB846F2F80D916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convocatoria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9FCDBB1AA9D04F1C928F0C90880C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54EC-163D-4F8B-8075-22F624122F13}"/>
      </w:docPartPr>
      <w:docPartBody>
        <w:p w:rsidR="00000000" w:rsidRDefault="00CC1FD9" w:rsidP="00CC1FD9">
          <w:pPr>
            <w:pStyle w:val="9FCDBB1AA9D04F1C928F0C90880CA25B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aquí y seleccione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na modalidad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7B68BC171DFC43E187A6D3D2151F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54F1-CE87-4930-9F3A-AEABC2D1DEF0}"/>
      </w:docPartPr>
      <w:docPartBody>
        <w:p w:rsidR="00000000" w:rsidRDefault="00CC1FD9" w:rsidP="00CC1FD9">
          <w:pPr>
            <w:pStyle w:val="7B68BC171DFC43E187A6D3D2151FCF272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3FAB5522D7846A0BD859F35B2E5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F147-CE1D-4156-8876-80F32CD06CB7}"/>
      </w:docPartPr>
      <w:docPartBody>
        <w:p w:rsidR="00000000" w:rsidRDefault="00CC1FD9" w:rsidP="00CC1FD9">
          <w:pPr>
            <w:pStyle w:val="B3FAB5522D7846A0BD859F35B2E52D222"/>
          </w:pP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A75F7FD4EB3B4235A26920786DEB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5C90-ED27-4EEF-AE40-817F3D8B87DC}"/>
      </w:docPartPr>
      <w:docPartBody>
        <w:p w:rsidR="00000000" w:rsidRDefault="00CC1FD9" w:rsidP="00CC1FD9">
          <w:pPr>
            <w:pStyle w:val="A75F7FD4EB3B4235A26920786DEB15B5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6B5673BFFD94F239C6E919D9C3B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069E-B588-43C6-B4DF-157A6EC9BE27}"/>
      </w:docPartPr>
      <w:docPartBody>
        <w:p w:rsidR="00000000" w:rsidRDefault="00CC1FD9" w:rsidP="00CC1FD9">
          <w:pPr>
            <w:pStyle w:val="96B5673BFFD94F239C6E919D9C3B1586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600574CCFC4C7EBB48A8CCAAE8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C4BC-2C2B-4C61-A3B9-BB944BD90076}"/>
      </w:docPartPr>
      <w:docPartBody>
        <w:p w:rsidR="00000000" w:rsidRDefault="00CC1FD9" w:rsidP="00CC1FD9">
          <w:pPr>
            <w:pStyle w:val="FD600574CCFC4C7EBB48A8CCAAE842BC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C190998C69043CBB0AE94415127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04CF-60E2-4A01-9D01-9BCCC9E2ED07}"/>
      </w:docPartPr>
      <w:docPartBody>
        <w:p w:rsidR="00000000" w:rsidRDefault="00CC1FD9" w:rsidP="00CC1FD9">
          <w:pPr>
            <w:pStyle w:val="4C190998C69043CBB0AE9441512793D9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5FE1A2F6F22439D92D93ED4223C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4886-EA7C-412D-8153-AA53CF63A9A4}"/>
      </w:docPartPr>
      <w:docPartBody>
        <w:p w:rsidR="00000000" w:rsidRDefault="00CC1FD9" w:rsidP="00CC1FD9">
          <w:pPr>
            <w:pStyle w:val="E5FE1A2F6F22439D92D93ED4223C1674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B0D56474F554D99B142387BB6BA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BDB8-C40E-4560-9A76-9B7A6BDA8096}"/>
      </w:docPartPr>
      <w:docPartBody>
        <w:p w:rsidR="00000000" w:rsidRDefault="00CC1FD9" w:rsidP="00CC1FD9">
          <w:pPr>
            <w:pStyle w:val="2B0D56474F554D99B142387BB6BA472F"/>
          </w:pP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D9"/>
    <w:rsid w:val="00C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C1FD9"/>
    <w:rPr>
      <w:color w:val="808080"/>
    </w:rPr>
  </w:style>
  <w:style w:type="paragraph" w:customStyle="1" w:styleId="59FB86EBC0B44C3DABAA6BA8E07176EB">
    <w:name w:val="59FB86EBC0B44C3DABAA6BA8E07176EB"/>
    <w:rsid w:val="00CC1FD9"/>
  </w:style>
  <w:style w:type="paragraph" w:customStyle="1" w:styleId="F2E6ADD6D45E40A98CC8D5FB8C7A1E10">
    <w:name w:val="F2E6ADD6D45E40A98CC8D5FB8C7A1E10"/>
    <w:rsid w:val="00CC1FD9"/>
  </w:style>
  <w:style w:type="paragraph" w:customStyle="1" w:styleId="C548512D9737405FBE86974D58A43816">
    <w:name w:val="C548512D9737405FBE86974D58A43816"/>
    <w:rsid w:val="00CC1FD9"/>
  </w:style>
  <w:style w:type="paragraph" w:customStyle="1" w:styleId="3A7B199BD4D74AEFBC5F066BB6E362D2">
    <w:name w:val="3A7B199BD4D74AEFBC5F066BB6E362D2"/>
    <w:rsid w:val="00CC1FD9"/>
  </w:style>
  <w:style w:type="paragraph" w:customStyle="1" w:styleId="FA52B9E4897643338A4923270C8B71B9">
    <w:name w:val="FA52B9E4897643338A4923270C8B71B9"/>
    <w:rsid w:val="00CC1FD9"/>
  </w:style>
  <w:style w:type="paragraph" w:customStyle="1" w:styleId="62B243E97CAA41BD965F1802A907B0CA">
    <w:name w:val="62B243E97CAA41BD965F1802A907B0CA"/>
    <w:rsid w:val="00CC1FD9"/>
  </w:style>
  <w:style w:type="paragraph" w:customStyle="1" w:styleId="C5AA50ACA2E2458D953618E7697F01D2">
    <w:name w:val="C5AA50ACA2E2458D953618E7697F01D2"/>
    <w:rsid w:val="00CC1FD9"/>
  </w:style>
  <w:style w:type="paragraph" w:customStyle="1" w:styleId="0533C6FF6B064E1F93E471A4856A3C16">
    <w:name w:val="0533C6FF6B064E1F93E471A4856A3C16"/>
    <w:rsid w:val="00CC1FD9"/>
  </w:style>
  <w:style w:type="paragraph" w:customStyle="1" w:styleId="ECC63EED7C28412587BA651F4D5497C7">
    <w:name w:val="ECC63EED7C28412587BA651F4D5497C7"/>
    <w:rsid w:val="00CC1FD9"/>
  </w:style>
  <w:style w:type="paragraph" w:customStyle="1" w:styleId="B04B357F7E4344B49B8E7AF0832725D2">
    <w:name w:val="B04B357F7E4344B49B8E7AF0832725D2"/>
    <w:rsid w:val="00CC1FD9"/>
  </w:style>
  <w:style w:type="paragraph" w:customStyle="1" w:styleId="CC772BA9F9F24D93AAC8C49DD6955253">
    <w:name w:val="CC772BA9F9F24D93AAC8C49DD6955253"/>
    <w:rsid w:val="00CC1FD9"/>
  </w:style>
  <w:style w:type="paragraph" w:customStyle="1" w:styleId="EABEDCBAE63C48F99B626894E8B5DFA2">
    <w:name w:val="EABEDCBAE63C48F99B626894E8B5DFA2"/>
    <w:rsid w:val="00CC1FD9"/>
  </w:style>
  <w:style w:type="paragraph" w:customStyle="1" w:styleId="128758479346453D987C07BE7DD86841">
    <w:name w:val="128758479346453D987C07BE7DD86841"/>
    <w:rsid w:val="00CC1FD9"/>
  </w:style>
  <w:style w:type="paragraph" w:customStyle="1" w:styleId="F4C741F6EFCE4B02BB55FFDD67C7E3A3">
    <w:name w:val="F4C741F6EFCE4B02BB55FFDD67C7E3A3"/>
    <w:rsid w:val="00CC1FD9"/>
  </w:style>
  <w:style w:type="paragraph" w:customStyle="1" w:styleId="22E8F53EEBC04D8FA76B86B4FE0B4685">
    <w:name w:val="22E8F53EEBC04D8FA76B86B4FE0B4685"/>
    <w:rsid w:val="00CC1FD9"/>
  </w:style>
  <w:style w:type="paragraph" w:customStyle="1" w:styleId="60F3EFD3A3AA46CB9558770CFF610B0E">
    <w:name w:val="60F3EFD3A3AA46CB9558770CFF610B0E"/>
    <w:rsid w:val="00CC1FD9"/>
  </w:style>
  <w:style w:type="paragraph" w:customStyle="1" w:styleId="CE245932C67C452D8474D76A6EDD1589">
    <w:name w:val="CE245932C67C452D8474D76A6EDD1589"/>
    <w:rsid w:val="00CC1FD9"/>
  </w:style>
  <w:style w:type="paragraph" w:customStyle="1" w:styleId="541763541F7141AA8FED65B4A2A692E9">
    <w:name w:val="541763541F7141AA8FED65B4A2A692E9"/>
    <w:rsid w:val="00CC1FD9"/>
  </w:style>
  <w:style w:type="paragraph" w:customStyle="1" w:styleId="A00D617A14014098BA202A75103F56A6">
    <w:name w:val="A00D617A14014098BA202A75103F56A6"/>
    <w:rsid w:val="00CC1FD9"/>
  </w:style>
  <w:style w:type="paragraph" w:customStyle="1" w:styleId="198C099C394C4A02977C1DDBAD1EE99B">
    <w:name w:val="198C099C394C4A02977C1DDBAD1EE99B"/>
    <w:rsid w:val="00CC1FD9"/>
  </w:style>
  <w:style w:type="paragraph" w:customStyle="1" w:styleId="2DF95847D010463F997A8AF4BA8B6592">
    <w:name w:val="2DF95847D010463F997A8AF4BA8B6592"/>
    <w:rsid w:val="00CC1FD9"/>
  </w:style>
  <w:style w:type="paragraph" w:customStyle="1" w:styleId="14633F3F54AD498A8F167AA34F6BA917">
    <w:name w:val="14633F3F54AD498A8F167AA34F6BA917"/>
    <w:rsid w:val="00CC1FD9"/>
  </w:style>
  <w:style w:type="paragraph" w:customStyle="1" w:styleId="B348AE79058444258C1101A3C31F3DC1">
    <w:name w:val="B348AE79058444258C1101A3C31F3DC1"/>
    <w:rsid w:val="00CC1FD9"/>
  </w:style>
  <w:style w:type="paragraph" w:customStyle="1" w:styleId="9202580AD6BD474C95F6FB65E0345FAC">
    <w:name w:val="9202580AD6BD474C95F6FB65E0345FAC"/>
    <w:rsid w:val="00CC1FD9"/>
  </w:style>
  <w:style w:type="paragraph" w:customStyle="1" w:styleId="417F962FBBE644EFAD768EE6E23183E0">
    <w:name w:val="417F962FBBE644EFAD768EE6E23183E0"/>
    <w:rsid w:val="00CC1FD9"/>
  </w:style>
  <w:style w:type="paragraph" w:customStyle="1" w:styleId="6B32D50B6E464BCDBC23B3B74DE54026">
    <w:name w:val="6B32D50B6E464BCDBC23B3B74DE54026"/>
    <w:rsid w:val="00CC1FD9"/>
  </w:style>
  <w:style w:type="paragraph" w:customStyle="1" w:styleId="8EB74FC880BE4166950FDFB8764BBF04">
    <w:name w:val="8EB74FC880BE4166950FDFB8764BBF04"/>
    <w:rsid w:val="00CC1FD9"/>
  </w:style>
  <w:style w:type="paragraph" w:customStyle="1" w:styleId="3C1B9C1F6EE142CB8FDEFBE66020AF72">
    <w:name w:val="3C1B9C1F6EE142CB8FDEFBE66020AF72"/>
    <w:rsid w:val="00CC1FD9"/>
  </w:style>
  <w:style w:type="paragraph" w:customStyle="1" w:styleId="B4F5CD3A866047499673CBC819E135D9">
    <w:name w:val="B4F5CD3A866047499673CBC819E135D9"/>
    <w:rsid w:val="00CC1FD9"/>
  </w:style>
  <w:style w:type="paragraph" w:customStyle="1" w:styleId="B4F5CD3A866047499673CBC819E135D91">
    <w:name w:val="B4F5CD3A866047499673CBC819E135D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1">
    <w:name w:val="F2E6ADD6D45E40A98CC8D5FB8C7A1E1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1">
    <w:name w:val="CC772BA9F9F24D93AAC8C49DD6955253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1">
    <w:name w:val="EABEDCBAE63C48F99B626894E8B5DFA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1">
    <w:name w:val="128758479346453D987C07BE7DD86841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1">
    <w:name w:val="CE245932C67C452D8474D76A6EDD158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1">
    <w:name w:val="F4C741F6EFCE4B02BB55FFDD67C7E3A3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1">
    <w:name w:val="60F3EFD3A3AA46CB9558770CFF610B0E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1">
    <w:name w:val="22E8F53EEBC04D8FA76B86B4FE0B4685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1">
    <w:name w:val="198C099C394C4A02977C1DDBAD1EE99B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1">
    <w:name w:val="541763541F7141AA8FED65B4A2A692E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1">
    <w:name w:val="9202580AD6BD474C95F6FB65E0345FAC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1">
    <w:name w:val="417F962FBBE644EFAD768EE6E23183E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1">
    <w:name w:val="6B32D50B6E464BCDBC23B3B74DE5402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">
    <w:name w:val="3AAFFB7B5ACD4EEE83C20F47CBF994C0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4FC880BE4166950FDFB8764BBF041">
    <w:name w:val="8EB74FC880BE4166950FDFB8764BBF04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B9C1F6EE142CB8FDEFBE66020AF721">
    <w:name w:val="3C1B9C1F6EE142CB8FDEFBE66020AF7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">
    <w:name w:val="296A389281AA4CE9A6BB846F2F80D916"/>
    <w:rsid w:val="00CC1FD9"/>
  </w:style>
  <w:style w:type="paragraph" w:customStyle="1" w:styleId="9FCDBB1AA9D04F1C928F0C90880CA25B">
    <w:name w:val="9FCDBB1AA9D04F1C928F0C90880CA25B"/>
    <w:rsid w:val="00CC1FD9"/>
  </w:style>
  <w:style w:type="paragraph" w:customStyle="1" w:styleId="7B68BC171DFC43E187A6D3D2151FCF27">
    <w:name w:val="7B68BC171DFC43E187A6D3D2151FCF27"/>
    <w:rsid w:val="00CC1FD9"/>
  </w:style>
  <w:style w:type="paragraph" w:customStyle="1" w:styleId="B3FAB5522D7846A0BD859F35B2E52D22">
    <w:name w:val="B3FAB5522D7846A0BD859F35B2E52D22"/>
    <w:rsid w:val="00CC1FD9"/>
  </w:style>
  <w:style w:type="paragraph" w:customStyle="1" w:styleId="B4F5CD3A866047499673CBC819E135D92">
    <w:name w:val="B4F5CD3A866047499673CBC819E135D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2">
    <w:name w:val="F2E6ADD6D45E40A98CC8D5FB8C7A1E1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2">
    <w:name w:val="CC772BA9F9F24D93AAC8C49DD6955253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2">
    <w:name w:val="EABEDCBAE63C48F99B626894E8B5DFA2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2">
    <w:name w:val="128758479346453D987C07BE7DD86841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2">
    <w:name w:val="CE245932C67C452D8474D76A6EDD158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2">
    <w:name w:val="F4C741F6EFCE4B02BB55FFDD67C7E3A3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2">
    <w:name w:val="60F3EFD3A3AA46CB9558770CFF610B0E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2">
    <w:name w:val="22E8F53EEBC04D8FA76B86B4FE0B4685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2">
    <w:name w:val="198C099C394C4A02977C1DDBAD1EE99B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2">
    <w:name w:val="541763541F7141AA8FED65B4A2A692E9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2">
    <w:name w:val="9202580AD6BD474C95F6FB65E0345FAC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2">
    <w:name w:val="417F962FBBE644EFAD768EE6E23183E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2">
    <w:name w:val="6B32D50B6E464BCDBC23B3B74DE54026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1">
    <w:name w:val="3AAFFB7B5ACD4EEE83C20F47CBF994C0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1">
    <w:name w:val="296A389281AA4CE9A6BB846F2F80D91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1">
    <w:name w:val="9FCDBB1AA9D04F1C928F0C90880CA25B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1">
    <w:name w:val="7B68BC171DFC43E187A6D3D2151FCF27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1">
    <w:name w:val="B3FAB5522D7846A0BD859F35B2E52D22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">
    <w:name w:val="A75F7FD4EB3B4235A26920786DEB15B5"/>
    <w:rsid w:val="00CC1FD9"/>
  </w:style>
  <w:style w:type="paragraph" w:customStyle="1" w:styleId="96B5673BFFD94F239C6E919D9C3B1586">
    <w:name w:val="96B5673BFFD94F239C6E919D9C3B1586"/>
    <w:rsid w:val="00CC1FD9"/>
  </w:style>
  <w:style w:type="paragraph" w:customStyle="1" w:styleId="FD600574CCFC4C7EBB48A8CCAAE842BC">
    <w:name w:val="FD600574CCFC4C7EBB48A8CCAAE842BC"/>
    <w:rsid w:val="00CC1FD9"/>
  </w:style>
  <w:style w:type="paragraph" w:customStyle="1" w:styleId="4C190998C69043CBB0AE9441512793D9">
    <w:name w:val="4C190998C69043CBB0AE9441512793D9"/>
    <w:rsid w:val="00CC1FD9"/>
  </w:style>
  <w:style w:type="paragraph" w:customStyle="1" w:styleId="C92090EB6EF04FB09C603459B6474DCA">
    <w:name w:val="C92090EB6EF04FB09C603459B6474DCA"/>
    <w:rsid w:val="00CC1FD9"/>
  </w:style>
  <w:style w:type="paragraph" w:customStyle="1" w:styleId="C48F00AD62C94E7BBA1790E07A462DB2">
    <w:name w:val="C48F00AD62C94E7BBA1790E07A462DB2"/>
    <w:rsid w:val="00CC1FD9"/>
  </w:style>
  <w:style w:type="paragraph" w:customStyle="1" w:styleId="E5FE1A2F6F22439D92D93ED4223C1674">
    <w:name w:val="E5FE1A2F6F22439D92D93ED4223C1674"/>
    <w:rsid w:val="00CC1FD9"/>
  </w:style>
  <w:style w:type="paragraph" w:customStyle="1" w:styleId="B4F5CD3A866047499673CBC819E135D93">
    <w:name w:val="B4F5CD3A866047499673CBC819E135D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ADD6D45E40A98CC8D5FB8C7A1E103">
    <w:name w:val="F2E6ADD6D45E40A98CC8D5FB8C7A1E10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BA9F9F24D93AAC8C49DD69552533">
    <w:name w:val="CC772BA9F9F24D93AAC8C49DD6955253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DCBAE63C48F99B626894E8B5DFA23">
    <w:name w:val="EABEDCBAE63C48F99B626894E8B5DFA2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58479346453D987C07BE7DD868413">
    <w:name w:val="128758479346453D987C07BE7DD86841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5932C67C452D8474D76A6EDD15893">
    <w:name w:val="CE245932C67C452D8474D76A6EDD158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741F6EFCE4B02BB55FFDD67C7E3A33">
    <w:name w:val="F4C741F6EFCE4B02BB55FFDD67C7E3A3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EFD3A3AA46CB9558770CFF610B0E3">
    <w:name w:val="60F3EFD3A3AA46CB9558770CFF610B0E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F53EEBC04D8FA76B86B4FE0B46853">
    <w:name w:val="22E8F53EEBC04D8FA76B86B4FE0B4685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099C394C4A02977C1DDBAD1EE99B3">
    <w:name w:val="198C099C394C4A02977C1DDBAD1EE99B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63541F7141AA8FED65B4A2A692E93">
    <w:name w:val="541763541F7141AA8FED65B4A2A692E9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2580AD6BD474C95F6FB65E0345FAC3">
    <w:name w:val="9202580AD6BD474C95F6FB65E0345FAC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962FBBE644EFAD768EE6E23183E03">
    <w:name w:val="417F962FBBE644EFAD768EE6E23183E0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D50B6E464BCDBC23B3B74DE540263">
    <w:name w:val="6B32D50B6E464BCDBC23B3B74DE540263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FB7B5ACD4EEE83C20F47CBF994C02">
    <w:name w:val="3AAFFB7B5ACD4EEE83C20F47CBF994C0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A389281AA4CE9A6BB846F2F80D9162">
    <w:name w:val="296A389281AA4CE9A6BB846F2F80D916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BB1AA9D04F1C928F0C90880CA25B2">
    <w:name w:val="9FCDBB1AA9D04F1C928F0C90880CA25B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8BC171DFC43E187A6D3D2151FCF272">
    <w:name w:val="7B68BC171DFC43E187A6D3D2151FCF27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B5522D7846A0BD859F35B2E52D222">
    <w:name w:val="B3FAB5522D7846A0BD859F35B2E52D222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F7FD4EB3B4235A26920786DEB15B51">
    <w:name w:val="A75F7FD4EB3B4235A26920786DEB15B5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673BFFD94F239C6E919D9C3B15861">
    <w:name w:val="96B5673BFFD94F239C6E919D9C3B1586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00574CCFC4C7EBB48A8CCAAE842BC1">
    <w:name w:val="FD600574CCFC4C7EBB48A8CCAAE842BC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90998C69043CBB0AE9441512793D91">
    <w:name w:val="4C190998C69043CBB0AE9441512793D9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E1A2F6F22439D92D93ED4223C16741">
    <w:name w:val="E5FE1A2F6F22439D92D93ED4223C16741"/>
    <w:rsid w:val="00CC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56474F554D99B142387BB6BA472F">
    <w:name w:val="2B0D56474F554D99B142387BB6BA472F"/>
    <w:rsid w:val="00CC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051E-D500-49CD-9FB5-131D23D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5-09-14T10:19:00Z</cp:lastPrinted>
  <dcterms:created xsi:type="dcterms:W3CDTF">2020-09-16T12:49:00Z</dcterms:created>
  <dcterms:modified xsi:type="dcterms:W3CDTF">2020-09-16T12:50:00Z</dcterms:modified>
</cp:coreProperties>
</file>